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88</w:t>
        <w:br/>
        <w:t>0x314=0b1100010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